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B84BC" w14:textId="77777777" w:rsidR="00AD3BB2" w:rsidRDefault="007D7CAB">
      <w:pPr>
        <w:jc w:val="center"/>
        <w:rPr>
          <w:rFonts w:ascii="ＭＳ 明朝" w:hint="eastAsia"/>
          <w:sz w:val="48"/>
          <w:u w:val="single"/>
        </w:rPr>
      </w:pPr>
      <w:r>
        <w:rPr>
          <w:rFonts w:ascii="ＭＳ 明朝" w:hint="eastAsia"/>
          <w:sz w:val="48"/>
          <w:u w:val="single"/>
        </w:rPr>
        <w:t>特例（延長）保育申込書</w:t>
      </w:r>
    </w:p>
    <w:p w14:paraId="784FF783" w14:textId="77777777" w:rsidR="00574BC0" w:rsidRDefault="00574BC0">
      <w:pPr>
        <w:jc w:val="right"/>
        <w:rPr>
          <w:rFonts w:ascii="ＭＳ 明朝" w:hint="eastAsia"/>
        </w:rPr>
      </w:pPr>
    </w:p>
    <w:p w14:paraId="2ED746EA" w14:textId="77777777" w:rsidR="00B16A1B" w:rsidRDefault="00B16A1B">
      <w:pPr>
        <w:jc w:val="right"/>
        <w:rPr>
          <w:rFonts w:ascii="ＭＳ 明朝" w:hint="eastAsia"/>
        </w:rPr>
      </w:pPr>
    </w:p>
    <w:p w14:paraId="13C84F42" w14:textId="77777777" w:rsidR="00AD3BB2" w:rsidRDefault="00B618D1" w:rsidP="00B16A1B">
      <w:pPr>
        <w:pStyle w:val="a3"/>
        <w:wordWrap w:val="0"/>
        <w:jc w:val="right"/>
        <w:rPr>
          <w:rFonts w:hint="eastAsia"/>
        </w:rPr>
      </w:pPr>
      <w:r>
        <w:rPr>
          <w:rFonts w:hint="eastAsia"/>
        </w:rPr>
        <w:t>令和</w:t>
      </w:r>
      <w:r w:rsidR="00B16A1B">
        <w:rPr>
          <w:rFonts w:hint="eastAsia"/>
        </w:rPr>
        <w:t xml:space="preserve">　　年　　月　　日　</w:t>
      </w:r>
    </w:p>
    <w:p w14:paraId="06955F10" w14:textId="77777777" w:rsidR="00B16A1B" w:rsidRPr="00B16A1B" w:rsidRDefault="00B16A1B" w:rsidP="00B16A1B">
      <w:pPr>
        <w:rPr>
          <w:rFonts w:hint="eastAsia"/>
        </w:rPr>
      </w:pP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23"/>
        <w:gridCol w:w="1158"/>
        <w:gridCol w:w="1158"/>
        <w:gridCol w:w="1157"/>
        <w:gridCol w:w="1158"/>
        <w:gridCol w:w="1158"/>
      </w:tblGrid>
      <w:tr w:rsidR="00AD3BB2" w14:paraId="71D877A0" w14:textId="77777777" w:rsidTr="007D7CAB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1559" w:type="dxa"/>
            <w:vAlign w:val="center"/>
          </w:tcPr>
          <w:p w14:paraId="2B6C9240" w14:textId="77777777" w:rsidR="00AD3BB2" w:rsidRPr="007D7CAB" w:rsidRDefault="00AD3BB2" w:rsidP="007D7CAB">
            <w:pPr>
              <w:jc w:val="distribute"/>
              <w:rPr>
                <w:rFonts w:ascii="ＭＳ 明朝" w:hint="eastAsia"/>
                <w:sz w:val="24"/>
              </w:rPr>
            </w:pPr>
            <w:r w:rsidRPr="007D7CAB">
              <w:rPr>
                <w:rFonts w:ascii="ＭＳ 明朝" w:hint="eastAsia"/>
                <w:sz w:val="24"/>
              </w:rPr>
              <w:t>保護者氏名</w:t>
            </w:r>
          </w:p>
        </w:tc>
        <w:tc>
          <w:tcPr>
            <w:tcW w:w="6946" w:type="dxa"/>
            <w:gridSpan w:val="7"/>
            <w:vAlign w:val="center"/>
          </w:tcPr>
          <w:p w14:paraId="7F3365E1" w14:textId="77777777" w:rsidR="00AD3BB2" w:rsidRDefault="00AD3BB2">
            <w:pPr>
              <w:rPr>
                <w:rFonts w:ascii="ＭＳ 明朝" w:hint="eastAsia"/>
                <w:sz w:val="32"/>
              </w:rPr>
            </w:pPr>
          </w:p>
        </w:tc>
      </w:tr>
      <w:tr w:rsidR="00B84804" w14:paraId="60BD41CF" w14:textId="77777777" w:rsidTr="00E26C1C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1559" w:type="dxa"/>
            <w:vAlign w:val="center"/>
          </w:tcPr>
          <w:p w14:paraId="18721DF4" w14:textId="77777777" w:rsidR="00B84804" w:rsidRPr="007D7CAB" w:rsidRDefault="00B84804" w:rsidP="00E26C1C">
            <w:pPr>
              <w:jc w:val="distribute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園児</w:t>
            </w:r>
            <w:r w:rsidRPr="007D7CAB">
              <w:rPr>
                <w:rFonts w:ascii="ＭＳ 明朝" w:hint="eastAsia"/>
                <w:sz w:val="24"/>
              </w:rPr>
              <w:t>名</w:t>
            </w:r>
            <w:r>
              <w:rPr>
                <w:rFonts w:ascii="ＭＳ 明朝" w:hint="eastAsia"/>
                <w:sz w:val="24"/>
              </w:rPr>
              <w:t>(組)</w:t>
            </w:r>
          </w:p>
        </w:tc>
        <w:tc>
          <w:tcPr>
            <w:tcW w:w="6946" w:type="dxa"/>
            <w:gridSpan w:val="7"/>
            <w:vAlign w:val="center"/>
          </w:tcPr>
          <w:p w14:paraId="6CF3D19C" w14:textId="77777777" w:rsidR="00B84804" w:rsidRDefault="00B84804" w:rsidP="00E26C1C">
            <w:pPr>
              <w:ind w:firstLineChars="200" w:firstLine="640"/>
              <w:rPr>
                <w:rFonts w:ascii="ＭＳ 明朝" w:hint="eastAsia"/>
                <w:sz w:val="32"/>
              </w:rPr>
            </w:pPr>
          </w:p>
        </w:tc>
      </w:tr>
      <w:tr w:rsidR="00AD3BB2" w14:paraId="17E5241D" w14:textId="77777777" w:rsidTr="007D7CAB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1559" w:type="dxa"/>
            <w:vAlign w:val="center"/>
          </w:tcPr>
          <w:p w14:paraId="57929104" w14:textId="77777777" w:rsidR="00AD3BB2" w:rsidRPr="007D7CAB" w:rsidRDefault="00B84804" w:rsidP="007A40D4">
            <w:pPr>
              <w:jc w:val="distribute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希望日時</w:t>
            </w:r>
          </w:p>
        </w:tc>
        <w:tc>
          <w:tcPr>
            <w:tcW w:w="6946" w:type="dxa"/>
            <w:gridSpan w:val="7"/>
            <w:vAlign w:val="center"/>
          </w:tcPr>
          <w:p w14:paraId="2CD23918" w14:textId="77777777" w:rsidR="00AD3BB2" w:rsidRDefault="00B618D1" w:rsidP="00B84804">
            <w:pPr>
              <w:jc w:val="distribute"/>
              <w:rPr>
                <w:rFonts w:ascii="ＭＳ 明朝" w:hint="eastAsia"/>
                <w:sz w:val="32"/>
              </w:rPr>
            </w:pPr>
            <w:r>
              <w:rPr>
                <w:rFonts w:ascii="ＭＳ 明朝" w:hint="eastAsia"/>
                <w:sz w:val="28"/>
              </w:rPr>
              <w:t>令和</w:t>
            </w:r>
            <w:r w:rsidR="00B84804">
              <w:rPr>
                <w:rFonts w:ascii="ＭＳ 明朝" w:hint="eastAsia"/>
                <w:sz w:val="28"/>
              </w:rPr>
              <w:t xml:space="preserve">　 年　 月　 日 ～ </w:t>
            </w:r>
            <w:r>
              <w:rPr>
                <w:rFonts w:ascii="ＭＳ 明朝" w:hint="eastAsia"/>
                <w:sz w:val="28"/>
              </w:rPr>
              <w:t>令和</w:t>
            </w:r>
            <w:r w:rsidR="00B84804">
              <w:rPr>
                <w:rFonts w:ascii="ＭＳ 明朝" w:hint="eastAsia"/>
                <w:sz w:val="28"/>
              </w:rPr>
              <w:t xml:space="preserve">　 年　 月　 </w:t>
            </w:r>
            <w:r w:rsidR="00B84804" w:rsidRPr="00B84804">
              <w:rPr>
                <w:rFonts w:ascii="ＭＳ 明朝" w:hint="eastAsia"/>
                <w:sz w:val="28"/>
              </w:rPr>
              <w:t>日</w:t>
            </w:r>
          </w:p>
        </w:tc>
      </w:tr>
      <w:tr w:rsidR="00E414E1" w14:paraId="756092B1" w14:textId="77777777" w:rsidTr="00E414E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59" w:type="dxa"/>
            <w:vMerge w:val="restart"/>
            <w:vAlign w:val="center"/>
          </w:tcPr>
          <w:p w14:paraId="4CA73092" w14:textId="77777777" w:rsidR="00E414E1" w:rsidRDefault="00E414E1" w:rsidP="007D7CAB">
            <w:pPr>
              <w:jc w:val="distribute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特例(延長)</w:t>
            </w:r>
          </w:p>
          <w:p w14:paraId="44FF282E" w14:textId="77777777" w:rsidR="00E414E1" w:rsidRPr="007D7CAB" w:rsidRDefault="00E414E1" w:rsidP="007D7CAB">
            <w:pPr>
              <w:jc w:val="distribute"/>
              <w:rPr>
                <w:rFonts w:ascii="ＭＳ 明朝" w:hint="eastAsia"/>
                <w:sz w:val="24"/>
              </w:rPr>
            </w:pPr>
            <w:r w:rsidRPr="007D7CAB">
              <w:rPr>
                <w:rFonts w:ascii="ＭＳ 明朝" w:hint="eastAsia"/>
                <w:sz w:val="24"/>
              </w:rPr>
              <w:t>保育の希望</w:t>
            </w:r>
          </w:p>
        </w:tc>
        <w:tc>
          <w:tcPr>
            <w:tcW w:w="113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BB55012" w14:textId="77777777" w:rsidR="00E414E1" w:rsidRPr="00E414E1" w:rsidRDefault="00E414E1" w:rsidP="00B83869">
            <w:pPr>
              <w:jc w:val="center"/>
              <w:rPr>
                <w:rFonts w:ascii="ＭＳ 明朝" w:hint="eastAsia"/>
                <w:sz w:val="18"/>
                <w:szCs w:val="12"/>
              </w:rPr>
            </w:pPr>
            <w:r>
              <w:rPr>
                <w:rFonts w:ascii="ＭＳ 明朝" w:hint="eastAsia"/>
                <w:sz w:val="28"/>
                <w:szCs w:val="12"/>
              </w:rPr>
              <w:t>早</w:t>
            </w:r>
          </w:p>
        </w:tc>
        <w:tc>
          <w:tcPr>
            <w:tcW w:w="5812" w:type="dxa"/>
            <w:gridSpan w:val="6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5CD7078" w14:textId="77777777" w:rsidR="00E414E1" w:rsidRPr="007D7CAB" w:rsidRDefault="00E414E1" w:rsidP="00B83869">
            <w:pPr>
              <w:ind w:firstLineChars="100" w:firstLine="280"/>
              <w:jc w:val="left"/>
              <w:rPr>
                <w:rFonts w:ascii="ＭＳ 明朝" w:hint="eastAsia"/>
                <w:sz w:val="12"/>
                <w:szCs w:val="12"/>
              </w:rPr>
            </w:pPr>
            <w:r>
              <w:rPr>
                <w:rFonts w:ascii="ＭＳ 明朝" w:hint="eastAsia"/>
                <w:sz w:val="28"/>
              </w:rPr>
              <w:t>7:45 ～ 16:00（土曜は12:00まで）</w:t>
            </w:r>
          </w:p>
        </w:tc>
      </w:tr>
      <w:tr w:rsidR="00E414E1" w14:paraId="1AAC3986" w14:textId="77777777" w:rsidTr="00E414E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59" w:type="dxa"/>
            <w:vMerge/>
            <w:vAlign w:val="center"/>
          </w:tcPr>
          <w:p w14:paraId="14E88E1C" w14:textId="77777777" w:rsidR="00E414E1" w:rsidRDefault="00E414E1" w:rsidP="007D7CAB">
            <w:pPr>
              <w:jc w:val="distribute"/>
              <w:rPr>
                <w:rFonts w:ascii="ＭＳ 明朝" w:hint="eastAsia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A07AC0" w14:textId="77777777" w:rsidR="00E414E1" w:rsidRPr="007D7CAB" w:rsidRDefault="00E414E1" w:rsidP="00B83869">
            <w:pPr>
              <w:jc w:val="center"/>
              <w:rPr>
                <w:rFonts w:ascii="ＭＳ 明朝" w:hint="eastAsia"/>
                <w:sz w:val="28"/>
              </w:rPr>
            </w:pPr>
            <w:r>
              <w:rPr>
                <w:rFonts w:ascii="ＭＳ 明朝" w:hint="eastAsia"/>
                <w:sz w:val="28"/>
              </w:rPr>
              <w:t>遅</w:t>
            </w:r>
          </w:p>
        </w:tc>
        <w:tc>
          <w:tcPr>
            <w:tcW w:w="581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91E286" w14:textId="77777777" w:rsidR="00E414E1" w:rsidRPr="007D7CAB" w:rsidRDefault="00E414E1" w:rsidP="00B16A1B">
            <w:pPr>
              <w:ind w:firstLineChars="100" w:firstLine="280"/>
              <w:jc w:val="left"/>
              <w:rPr>
                <w:rFonts w:ascii="ＭＳ 明朝" w:hint="eastAsia"/>
                <w:sz w:val="28"/>
              </w:rPr>
            </w:pPr>
            <w:r>
              <w:rPr>
                <w:rFonts w:ascii="ＭＳ 明朝" w:hint="eastAsia"/>
                <w:sz w:val="28"/>
              </w:rPr>
              <w:t>8:45 ～ 17:</w:t>
            </w:r>
            <w:r w:rsidR="00B16A1B">
              <w:rPr>
                <w:rFonts w:ascii="ＭＳ 明朝" w:hint="eastAsia"/>
                <w:sz w:val="28"/>
              </w:rPr>
              <w:t>0</w:t>
            </w:r>
            <w:r>
              <w:rPr>
                <w:rFonts w:ascii="ＭＳ 明朝" w:hint="eastAsia"/>
                <w:sz w:val="28"/>
              </w:rPr>
              <w:t>0</w:t>
            </w:r>
            <w:r w:rsidR="00B16A1B">
              <w:rPr>
                <w:rFonts w:ascii="ＭＳ 明朝" w:hint="eastAsia"/>
                <w:sz w:val="28"/>
              </w:rPr>
              <w:t xml:space="preserve"> / 17:15</w:t>
            </w:r>
          </w:p>
        </w:tc>
      </w:tr>
      <w:tr w:rsidR="00E414E1" w14:paraId="5B8749E1" w14:textId="77777777" w:rsidTr="00E414E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59" w:type="dxa"/>
            <w:vMerge/>
            <w:vAlign w:val="center"/>
          </w:tcPr>
          <w:p w14:paraId="5C27937C" w14:textId="77777777" w:rsidR="00E414E1" w:rsidRDefault="00E414E1" w:rsidP="007D7CAB">
            <w:pPr>
              <w:jc w:val="distribute"/>
              <w:rPr>
                <w:rFonts w:ascii="ＭＳ 明朝" w:hint="eastAsia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551D2A9" w14:textId="77777777" w:rsidR="00E414E1" w:rsidRPr="007D7CAB" w:rsidRDefault="00E414E1" w:rsidP="00B83869">
            <w:pPr>
              <w:jc w:val="center"/>
              <w:rPr>
                <w:rFonts w:ascii="ＭＳ 明朝" w:hint="eastAsia"/>
                <w:sz w:val="28"/>
              </w:rPr>
            </w:pPr>
            <w:r>
              <w:rPr>
                <w:rFonts w:ascii="ＭＳ 明朝" w:hint="eastAsia"/>
                <w:sz w:val="28"/>
              </w:rPr>
              <w:t>早/遅</w:t>
            </w:r>
          </w:p>
        </w:tc>
        <w:tc>
          <w:tcPr>
            <w:tcW w:w="5812" w:type="dxa"/>
            <w:gridSpan w:val="6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F0B9CB2" w14:textId="77777777" w:rsidR="00E414E1" w:rsidRPr="007D7CAB" w:rsidRDefault="00E414E1" w:rsidP="007D7CAB">
            <w:pPr>
              <w:ind w:firstLineChars="100" w:firstLine="280"/>
              <w:jc w:val="left"/>
              <w:rPr>
                <w:rFonts w:ascii="ＭＳ 明朝" w:hint="eastAsia"/>
                <w:sz w:val="28"/>
              </w:rPr>
            </w:pPr>
            <w:r>
              <w:rPr>
                <w:rFonts w:ascii="ＭＳ 明朝" w:hint="eastAsia"/>
                <w:sz w:val="28"/>
              </w:rPr>
              <w:t xml:space="preserve">7:45 ～ </w:t>
            </w:r>
            <w:r w:rsidR="00B16A1B">
              <w:rPr>
                <w:rFonts w:ascii="ＭＳ 明朝" w:hint="eastAsia"/>
                <w:sz w:val="28"/>
              </w:rPr>
              <w:t>17:0</w:t>
            </w:r>
            <w:r>
              <w:rPr>
                <w:rFonts w:ascii="ＭＳ 明朝" w:hint="eastAsia"/>
                <w:sz w:val="28"/>
              </w:rPr>
              <w:t>0</w:t>
            </w:r>
            <w:r w:rsidR="00B16A1B">
              <w:rPr>
                <w:rFonts w:ascii="ＭＳ 明朝" w:hint="eastAsia"/>
                <w:sz w:val="28"/>
              </w:rPr>
              <w:t xml:space="preserve"> / 17:15</w:t>
            </w:r>
          </w:p>
        </w:tc>
      </w:tr>
      <w:tr w:rsidR="00E414E1" w14:paraId="266C1D47" w14:textId="77777777" w:rsidTr="00E414E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1559" w:type="dxa"/>
            <w:vMerge w:val="restart"/>
            <w:vAlign w:val="center"/>
          </w:tcPr>
          <w:p w14:paraId="702A282F" w14:textId="77777777" w:rsidR="00E414E1" w:rsidRPr="007D7CAB" w:rsidRDefault="007A40D4" w:rsidP="00E26C1C">
            <w:pPr>
              <w:jc w:val="distribute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希望</w:t>
            </w:r>
            <w:r w:rsidR="00E414E1">
              <w:rPr>
                <w:rFonts w:ascii="ＭＳ 明朝" w:hint="eastAsia"/>
                <w:sz w:val="24"/>
              </w:rPr>
              <w:t>曜日</w:t>
            </w:r>
          </w:p>
        </w:tc>
        <w:tc>
          <w:tcPr>
            <w:tcW w:w="1157" w:type="dxa"/>
            <w:gridSpan w:val="2"/>
            <w:tcBorders>
              <w:bottom w:val="dashed" w:sz="4" w:space="0" w:color="auto"/>
            </w:tcBorders>
            <w:vAlign w:val="center"/>
          </w:tcPr>
          <w:p w14:paraId="1C547F0C" w14:textId="77777777" w:rsidR="00E414E1" w:rsidRDefault="00E414E1" w:rsidP="00E414E1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1158" w:type="dxa"/>
            <w:tcBorders>
              <w:bottom w:val="dashed" w:sz="4" w:space="0" w:color="auto"/>
            </w:tcBorders>
            <w:vAlign w:val="center"/>
          </w:tcPr>
          <w:p w14:paraId="709ABF75" w14:textId="77777777" w:rsidR="00E414E1" w:rsidRDefault="00E414E1" w:rsidP="00E414E1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火</w:t>
            </w:r>
          </w:p>
        </w:tc>
        <w:tc>
          <w:tcPr>
            <w:tcW w:w="1158" w:type="dxa"/>
            <w:tcBorders>
              <w:bottom w:val="dashed" w:sz="4" w:space="0" w:color="auto"/>
            </w:tcBorders>
            <w:vAlign w:val="center"/>
          </w:tcPr>
          <w:p w14:paraId="7BAFCC02" w14:textId="77777777" w:rsidR="00E414E1" w:rsidRDefault="00E414E1" w:rsidP="00E414E1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</w:t>
            </w:r>
          </w:p>
        </w:tc>
        <w:tc>
          <w:tcPr>
            <w:tcW w:w="1157" w:type="dxa"/>
            <w:tcBorders>
              <w:bottom w:val="dashed" w:sz="4" w:space="0" w:color="auto"/>
            </w:tcBorders>
            <w:vAlign w:val="center"/>
          </w:tcPr>
          <w:p w14:paraId="22326722" w14:textId="77777777" w:rsidR="00E414E1" w:rsidRDefault="00E414E1" w:rsidP="00E414E1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木</w:t>
            </w:r>
          </w:p>
        </w:tc>
        <w:tc>
          <w:tcPr>
            <w:tcW w:w="1158" w:type="dxa"/>
            <w:tcBorders>
              <w:bottom w:val="dashed" w:sz="4" w:space="0" w:color="auto"/>
            </w:tcBorders>
            <w:vAlign w:val="center"/>
          </w:tcPr>
          <w:p w14:paraId="02AB4751" w14:textId="77777777" w:rsidR="00E414E1" w:rsidRDefault="00E414E1" w:rsidP="00E414E1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1158" w:type="dxa"/>
            <w:tcBorders>
              <w:bottom w:val="dashed" w:sz="4" w:space="0" w:color="auto"/>
            </w:tcBorders>
            <w:vAlign w:val="center"/>
          </w:tcPr>
          <w:p w14:paraId="7FDB983B" w14:textId="77777777" w:rsidR="00E414E1" w:rsidRDefault="00E414E1" w:rsidP="00E414E1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土</w:t>
            </w:r>
          </w:p>
        </w:tc>
      </w:tr>
      <w:tr w:rsidR="00E414E1" w14:paraId="47B4E089" w14:textId="77777777" w:rsidTr="00E414E1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1559" w:type="dxa"/>
            <w:vMerge/>
            <w:vAlign w:val="center"/>
          </w:tcPr>
          <w:p w14:paraId="1CABF15B" w14:textId="77777777" w:rsidR="00E414E1" w:rsidRDefault="00E414E1" w:rsidP="00E414E1">
            <w:pPr>
              <w:rPr>
                <w:rFonts w:ascii="ＭＳ 明朝" w:hint="eastAsia"/>
                <w:sz w:val="24"/>
              </w:rPr>
            </w:pPr>
          </w:p>
        </w:tc>
        <w:tc>
          <w:tcPr>
            <w:tcW w:w="1157" w:type="dxa"/>
            <w:gridSpan w:val="2"/>
            <w:tcBorders>
              <w:top w:val="dashed" w:sz="4" w:space="0" w:color="auto"/>
            </w:tcBorders>
            <w:vAlign w:val="center"/>
          </w:tcPr>
          <w:p w14:paraId="0B56EB41" w14:textId="77777777" w:rsidR="00E414E1" w:rsidRDefault="00E414E1" w:rsidP="00E414E1">
            <w:pPr>
              <w:pStyle w:val="a3"/>
              <w:rPr>
                <w:rFonts w:hint="eastAsia"/>
              </w:rPr>
            </w:pPr>
          </w:p>
        </w:tc>
        <w:tc>
          <w:tcPr>
            <w:tcW w:w="1158" w:type="dxa"/>
            <w:tcBorders>
              <w:top w:val="dashed" w:sz="4" w:space="0" w:color="auto"/>
            </w:tcBorders>
            <w:vAlign w:val="center"/>
          </w:tcPr>
          <w:p w14:paraId="208BE320" w14:textId="77777777" w:rsidR="00E414E1" w:rsidRDefault="00E414E1" w:rsidP="00E414E1">
            <w:pPr>
              <w:pStyle w:val="a3"/>
              <w:rPr>
                <w:rFonts w:hint="eastAsia"/>
              </w:rPr>
            </w:pPr>
          </w:p>
        </w:tc>
        <w:tc>
          <w:tcPr>
            <w:tcW w:w="1158" w:type="dxa"/>
            <w:tcBorders>
              <w:top w:val="dashed" w:sz="4" w:space="0" w:color="auto"/>
            </w:tcBorders>
            <w:vAlign w:val="center"/>
          </w:tcPr>
          <w:p w14:paraId="3194F32E" w14:textId="77777777" w:rsidR="00E414E1" w:rsidRDefault="00E414E1" w:rsidP="00E414E1">
            <w:pPr>
              <w:pStyle w:val="a3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dashed" w:sz="4" w:space="0" w:color="auto"/>
            </w:tcBorders>
            <w:vAlign w:val="center"/>
          </w:tcPr>
          <w:p w14:paraId="3A41FA29" w14:textId="77777777" w:rsidR="00E414E1" w:rsidRDefault="00E414E1" w:rsidP="00E414E1">
            <w:pPr>
              <w:pStyle w:val="a3"/>
              <w:rPr>
                <w:rFonts w:hint="eastAsia"/>
              </w:rPr>
            </w:pPr>
          </w:p>
        </w:tc>
        <w:tc>
          <w:tcPr>
            <w:tcW w:w="1158" w:type="dxa"/>
            <w:tcBorders>
              <w:top w:val="dashed" w:sz="4" w:space="0" w:color="auto"/>
            </w:tcBorders>
            <w:vAlign w:val="center"/>
          </w:tcPr>
          <w:p w14:paraId="1026D78E" w14:textId="77777777" w:rsidR="00E414E1" w:rsidRDefault="00E414E1" w:rsidP="00E414E1">
            <w:pPr>
              <w:pStyle w:val="a3"/>
              <w:rPr>
                <w:rFonts w:hint="eastAsia"/>
              </w:rPr>
            </w:pPr>
          </w:p>
        </w:tc>
        <w:tc>
          <w:tcPr>
            <w:tcW w:w="1158" w:type="dxa"/>
            <w:tcBorders>
              <w:top w:val="dashed" w:sz="4" w:space="0" w:color="auto"/>
            </w:tcBorders>
            <w:vAlign w:val="center"/>
          </w:tcPr>
          <w:p w14:paraId="3D282233" w14:textId="77777777" w:rsidR="00E414E1" w:rsidRDefault="00E414E1" w:rsidP="00E414E1">
            <w:pPr>
              <w:pStyle w:val="a3"/>
              <w:rPr>
                <w:rFonts w:hint="eastAsia"/>
              </w:rPr>
            </w:pPr>
          </w:p>
        </w:tc>
      </w:tr>
      <w:tr w:rsidR="00AD3BB2" w14:paraId="3D09A388" w14:textId="77777777" w:rsidTr="00C470FB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1559" w:type="dxa"/>
            <w:vAlign w:val="center"/>
          </w:tcPr>
          <w:p w14:paraId="0116B1BA" w14:textId="77777777" w:rsidR="00AD3BB2" w:rsidRDefault="00E414E1">
            <w:pPr>
              <w:jc w:val="distribute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父</w:t>
            </w:r>
            <w:r w:rsidR="00B83869">
              <w:rPr>
                <w:rFonts w:ascii="ＭＳ 明朝" w:hint="eastAsia"/>
                <w:sz w:val="24"/>
              </w:rPr>
              <w:t>の勤務時間</w:t>
            </w:r>
          </w:p>
          <w:p w14:paraId="5EACEAC2" w14:textId="77777777" w:rsidR="00C470FB" w:rsidRPr="007D7CAB" w:rsidRDefault="00C470FB">
            <w:pPr>
              <w:jc w:val="distribute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（勤務先）</w:t>
            </w:r>
          </w:p>
        </w:tc>
        <w:tc>
          <w:tcPr>
            <w:tcW w:w="6946" w:type="dxa"/>
            <w:gridSpan w:val="7"/>
            <w:vAlign w:val="center"/>
          </w:tcPr>
          <w:p w14:paraId="2AB70B8A" w14:textId="77777777" w:rsidR="00AD3BB2" w:rsidRDefault="00C470F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　　　：　　～　　　</w:t>
            </w:r>
            <w:r w:rsidR="007A40D4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（　　　　　　　　）</w:t>
            </w:r>
          </w:p>
          <w:p w14:paraId="4B428420" w14:textId="77777777" w:rsidR="00C470FB" w:rsidRDefault="00C470FB" w:rsidP="00C470F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　　　：　　～　　　：　　　（　　　　　　　　）</w:t>
            </w:r>
          </w:p>
          <w:p w14:paraId="51D3950B" w14:textId="77777777" w:rsidR="00C470FB" w:rsidRPr="00C470FB" w:rsidRDefault="00C470FB" w:rsidP="00C470F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　　　：　　～　　　：　　　（　　　　　　　　）</w:t>
            </w:r>
          </w:p>
        </w:tc>
      </w:tr>
      <w:tr w:rsidR="00AD3BB2" w14:paraId="5A8AA2B4" w14:textId="77777777" w:rsidTr="00C470FB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1559" w:type="dxa"/>
            <w:vAlign w:val="center"/>
          </w:tcPr>
          <w:p w14:paraId="35D37EC2" w14:textId="77777777" w:rsidR="00AD3BB2" w:rsidRDefault="00B83869">
            <w:pPr>
              <w:jc w:val="distribute"/>
              <w:rPr>
                <w:rFonts w:ascii="ＭＳ 明朝" w:hint="eastAsia"/>
                <w:sz w:val="24"/>
              </w:rPr>
            </w:pPr>
            <w:r w:rsidRPr="007D7CAB">
              <w:rPr>
                <w:rFonts w:ascii="ＭＳ 明朝" w:hint="eastAsia"/>
                <w:sz w:val="24"/>
              </w:rPr>
              <w:t>母の勤務時間</w:t>
            </w:r>
          </w:p>
          <w:p w14:paraId="0DB2B6F7" w14:textId="77777777" w:rsidR="00C470FB" w:rsidRPr="007D7CAB" w:rsidRDefault="00C470FB">
            <w:pPr>
              <w:jc w:val="distribute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（勤務先）</w:t>
            </w:r>
          </w:p>
        </w:tc>
        <w:tc>
          <w:tcPr>
            <w:tcW w:w="6946" w:type="dxa"/>
            <w:gridSpan w:val="7"/>
            <w:vAlign w:val="center"/>
          </w:tcPr>
          <w:p w14:paraId="1C21D715" w14:textId="77777777" w:rsidR="00AD3BB2" w:rsidRDefault="00C470FB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　　　：　　～</w:t>
            </w:r>
            <w:r w:rsidR="007A40D4" w:rsidRPr="007A40D4">
              <w:rPr>
                <w:rFonts w:hint="eastAsia"/>
                <w:sz w:val="28"/>
              </w:rPr>
              <w:t xml:space="preserve">　　　：</w:t>
            </w:r>
            <w:r>
              <w:rPr>
                <w:rFonts w:hint="eastAsia"/>
                <w:sz w:val="28"/>
              </w:rPr>
              <w:t xml:space="preserve">　　　（　　　　　　　　）</w:t>
            </w:r>
          </w:p>
          <w:p w14:paraId="594500B1" w14:textId="77777777" w:rsidR="00C470FB" w:rsidRDefault="00C470FB" w:rsidP="00C470F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　　　：　　～　　　：　　　（　　　　　　　　）</w:t>
            </w:r>
          </w:p>
          <w:p w14:paraId="47386BC1" w14:textId="77777777" w:rsidR="00C470FB" w:rsidRPr="00C470FB" w:rsidRDefault="00C470FB" w:rsidP="00C470F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　　　：　　～　　　：　　　（　　　　　　　　）</w:t>
            </w:r>
          </w:p>
        </w:tc>
      </w:tr>
      <w:tr w:rsidR="007A40D4" w14:paraId="6DEBAE48" w14:textId="77777777" w:rsidTr="00B8480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559" w:type="dxa"/>
            <w:vAlign w:val="center"/>
          </w:tcPr>
          <w:p w14:paraId="1390BA32" w14:textId="77777777" w:rsidR="007A40D4" w:rsidRPr="007D7CAB" w:rsidRDefault="007A40D4" w:rsidP="00E26C1C">
            <w:pPr>
              <w:jc w:val="distribute"/>
              <w:rPr>
                <w:rFonts w:ascii="ＭＳ 明朝" w:hint="eastAsia"/>
                <w:sz w:val="24"/>
              </w:rPr>
            </w:pPr>
            <w:r w:rsidRPr="007D7CAB">
              <w:rPr>
                <w:rFonts w:ascii="ＭＳ 明朝" w:hint="eastAsia"/>
                <w:sz w:val="24"/>
              </w:rPr>
              <w:t>その他</w:t>
            </w:r>
            <w:r>
              <w:rPr>
                <w:rFonts w:ascii="ＭＳ 明朝" w:hint="eastAsia"/>
                <w:sz w:val="24"/>
              </w:rPr>
              <w:t>の理由</w:t>
            </w:r>
          </w:p>
        </w:tc>
        <w:tc>
          <w:tcPr>
            <w:tcW w:w="6946" w:type="dxa"/>
            <w:gridSpan w:val="7"/>
            <w:vAlign w:val="center"/>
          </w:tcPr>
          <w:p w14:paraId="3243CBBC" w14:textId="77777777" w:rsidR="007A40D4" w:rsidRDefault="007A40D4" w:rsidP="00E26C1C">
            <w:pPr>
              <w:rPr>
                <w:rFonts w:ascii="ＭＳ 明朝" w:hint="eastAsia"/>
              </w:rPr>
            </w:pPr>
          </w:p>
        </w:tc>
      </w:tr>
      <w:tr w:rsidR="00AD3BB2" w14:paraId="5FBBBF4F" w14:textId="77777777" w:rsidTr="00B84804">
        <w:tblPrEx>
          <w:tblCellMar>
            <w:top w:w="0" w:type="dxa"/>
            <w:bottom w:w="0" w:type="dxa"/>
          </w:tblCellMar>
        </w:tblPrEx>
        <w:trPr>
          <w:trHeight w:val="1629"/>
        </w:trPr>
        <w:tc>
          <w:tcPr>
            <w:tcW w:w="1559" w:type="dxa"/>
            <w:vAlign w:val="center"/>
          </w:tcPr>
          <w:p w14:paraId="0589E8D6" w14:textId="77777777" w:rsidR="00AD3BB2" w:rsidRPr="007D7CAB" w:rsidRDefault="007A40D4">
            <w:pPr>
              <w:jc w:val="distribute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備考</w:t>
            </w:r>
          </w:p>
        </w:tc>
        <w:tc>
          <w:tcPr>
            <w:tcW w:w="6946" w:type="dxa"/>
            <w:gridSpan w:val="7"/>
            <w:vAlign w:val="center"/>
          </w:tcPr>
          <w:p w14:paraId="16B603C8" w14:textId="77777777" w:rsidR="00AD3BB2" w:rsidRDefault="00AD3BB2">
            <w:pPr>
              <w:rPr>
                <w:rFonts w:ascii="ＭＳ 明朝" w:hint="eastAsia"/>
              </w:rPr>
            </w:pPr>
          </w:p>
        </w:tc>
      </w:tr>
    </w:tbl>
    <w:p w14:paraId="40A7279F" w14:textId="77777777" w:rsidR="00AD3BB2" w:rsidRDefault="00AD3BB2">
      <w:pPr>
        <w:jc w:val="center"/>
        <w:rPr>
          <w:rFonts w:ascii="ＭＳ 明朝" w:hint="eastAsia"/>
        </w:rPr>
      </w:pPr>
    </w:p>
    <w:p w14:paraId="67A7C425" w14:textId="77777777" w:rsidR="007A40D4" w:rsidRDefault="00AD3BB2" w:rsidP="004831BD">
      <w:pPr>
        <w:rPr>
          <w:rFonts w:hint="eastAsia"/>
          <w:sz w:val="24"/>
        </w:rPr>
      </w:pPr>
      <w:r w:rsidRPr="004803A9">
        <w:rPr>
          <w:rFonts w:hint="eastAsia"/>
          <w:sz w:val="24"/>
        </w:rPr>
        <w:t xml:space="preserve">　</w:t>
      </w:r>
      <w:r w:rsidR="007A40D4">
        <w:rPr>
          <w:rFonts w:hint="eastAsia"/>
          <w:sz w:val="24"/>
        </w:rPr>
        <w:t>・</w:t>
      </w:r>
      <w:r w:rsidRPr="004803A9">
        <w:rPr>
          <w:rFonts w:hint="eastAsia"/>
          <w:sz w:val="24"/>
        </w:rPr>
        <w:t>入港時・繁忙期に延長保育を希望される方は、</w:t>
      </w:r>
      <w:r w:rsidR="007A40D4">
        <w:rPr>
          <w:rFonts w:hint="eastAsia"/>
          <w:sz w:val="24"/>
        </w:rPr>
        <w:t>備考欄に</w:t>
      </w:r>
      <w:r w:rsidRPr="004803A9">
        <w:rPr>
          <w:rFonts w:hint="eastAsia"/>
          <w:sz w:val="24"/>
        </w:rPr>
        <w:t>その旨ご記入</w:t>
      </w:r>
      <w:r w:rsidR="007A40D4">
        <w:rPr>
          <w:rFonts w:hint="eastAsia"/>
          <w:sz w:val="24"/>
        </w:rPr>
        <w:t>ください</w:t>
      </w:r>
      <w:r w:rsidRPr="004803A9">
        <w:rPr>
          <w:rFonts w:hint="eastAsia"/>
          <w:sz w:val="24"/>
        </w:rPr>
        <w:t>｡</w:t>
      </w:r>
    </w:p>
    <w:p w14:paraId="2A1CA0ED" w14:textId="77777777" w:rsidR="00DC2219" w:rsidRDefault="00AD3BB2" w:rsidP="004831BD">
      <w:pPr>
        <w:rPr>
          <w:rFonts w:hint="eastAsia"/>
          <w:sz w:val="24"/>
        </w:rPr>
      </w:pPr>
      <w:r w:rsidRPr="004803A9">
        <w:rPr>
          <w:rFonts w:hint="eastAsia"/>
          <w:sz w:val="24"/>
        </w:rPr>
        <w:t xml:space="preserve">　</w:t>
      </w:r>
      <w:r w:rsidR="007A40D4">
        <w:rPr>
          <w:rFonts w:hint="eastAsia"/>
          <w:sz w:val="24"/>
        </w:rPr>
        <w:t>・</w:t>
      </w:r>
      <w:r w:rsidRPr="004803A9">
        <w:rPr>
          <w:rFonts w:hint="eastAsia"/>
          <w:sz w:val="24"/>
        </w:rPr>
        <w:t>勤務時間に変更がある場合にはその都度、変更届を提出してください｡</w:t>
      </w:r>
    </w:p>
    <w:p w14:paraId="275663A4" w14:textId="77777777" w:rsidR="00B16A1B" w:rsidRPr="007D7CAB" w:rsidRDefault="00E26C1C" w:rsidP="004831B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</w:p>
    <w:sectPr w:rsidR="00B16A1B" w:rsidRPr="007D7CAB">
      <w:pgSz w:w="11906" w:h="16838" w:code="9"/>
      <w:pgMar w:top="1418" w:right="1134" w:bottom="1418" w:left="1418" w:header="851" w:footer="992" w:gutter="0"/>
      <w:cols w:space="425"/>
      <w:docGrid w:linePitch="381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4DE78" w14:textId="77777777" w:rsidR="008828E2" w:rsidRDefault="008828E2" w:rsidP="008828E2">
      <w:r>
        <w:separator/>
      </w:r>
    </w:p>
  </w:endnote>
  <w:endnote w:type="continuationSeparator" w:id="0">
    <w:p w14:paraId="16C36554" w14:textId="77777777" w:rsidR="008828E2" w:rsidRDefault="008828E2" w:rsidP="0088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C6EB1" w14:textId="77777777" w:rsidR="008828E2" w:rsidRDefault="008828E2" w:rsidP="008828E2">
      <w:r>
        <w:separator/>
      </w:r>
    </w:p>
  </w:footnote>
  <w:footnote w:type="continuationSeparator" w:id="0">
    <w:p w14:paraId="2A15651F" w14:textId="77777777" w:rsidR="008828E2" w:rsidRDefault="008828E2" w:rsidP="00882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59C7"/>
    <w:multiLevelType w:val="hybridMultilevel"/>
    <w:tmpl w:val="8F02C4B8"/>
    <w:lvl w:ilvl="0" w:tplc="EEB079C2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FE40173"/>
    <w:multiLevelType w:val="hybridMultilevel"/>
    <w:tmpl w:val="E70656E0"/>
    <w:lvl w:ilvl="0" w:tplc="2848DF3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80345975">
    <w:abstractNumId w:val="0"/>
  </w:num>
  <w:num w:numId="2" w16cid:durableId="1555042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A0B"/>
    <w:rsid w:val="00123015"/>
    <w:rsid w:val="002614A9"/>
    <w:rsid w:val="002A5433"/>
    <w:rsid w:val="00371D2A"/>
    <w:rsid w:val="004803A9"/>
    <w:rsid w:val="004831BD"/>
    <w:rsid w:val="00574BC0"/>
    <w:rsid w:val="00575843"/>
    <w:rsid w:val="006353EA"/>
    <w:rsid w:val="007036BB"/>
    <w:rsid w:val="007A40D4"/>
    <w:rsid w:val="007D7CAB"/>
    <w:rsid w:val="008828E2"/>
    <w:rsid w:val="00AA7BF8"/>
    <w:rsid w:val="00AD3BB2"/>
    <w:rsid w:val="00B16A1B"/>
    <w:rsid w:val="00B33EF8"/>
    <w:rsid w:val="00B618D1"/>
    <w:rsid w:val="00B83869"/>
    <w:rsid w:val="00B84804"/>
    <w:rsid w:val="00C470FB"/>
    <w:rsid w:val="00DB6262"/>
    <w:rsid w:val="00DC2219"/>
    <w:rsid w:val="00E13793"/>
    <w:rsid w:val="00E26C1C"/>
    <w:rsid w:val="00E414E1"/>
    <w:rsid w:val="00E66BE0"/>
    <w:rsid w:val="00EB1C11"/>
    <w:rsid w:val="00F642E0"/>
    <w:rsid w:val="00F64A0B"/>
    <w:rsid w:val="00F6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3100A73"/>
  <w15:chartTrackingRefBased/>
  <w15:docId w15:val="{CC6945F8-1B19-4BBD-9E62-9FF5E5BE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rFonts w:ascii="ＭＳ 明朝"/>
      <w:sz w:val="28"/>
      <w:szCs w:val="20"/>
    </w:rPr>
  </w:style>
  <w:style w:type="paragraph" w:styleId="a4">
    <w:name w:val="Body Text Indent"/>
    <w:basedOn w:val="a"/>
    <w:pPr>
      <w:ind w:firstLineChars="100" w:firstLine="241"/>
    </w:pPr>
    <w:rPr>
      <w:b/>
      <w:bCs/>
      <w:sz w:val="24"/>
    </w:rPr>
  </w:style>
  <w:style w:type="paragraph" w:styleId="a5">
    <w:name w:val="header"/>
    <w:basedOn w:val="a"/>
    <w:link w:val="a6"/>
    <w:rsid w:val="00882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828E2"/>
    <w:rPr>
      <w:kern w:val="2"/>
      <w:sz w:val="21"/>
      <w:szCs w:val="24"/>
    </w:rPr>
  </w:style>
  <w:style w:type="paragraph" w:styleId="a7">
    <w:name w:val="footer"/>
    <w:basedOn w:val="a"/>
    <w:link w:val="a8"/>
    <w:rsid w:val="00882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828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4B1F-EB87-4AE3-9720-9EBC41D4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時間の確認</vt:lpstr>
      <vt:lpstr>保育時間の確認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時間の確認</dc:title>
  <dc:subject/>
  <dc:creator>小笠原村</dc:creator>
  <cp:keywords/>
  <dc:description/>
  <cp:lastModifiedBy>細井　彩香</cp:lastModifiedBy>
  <cp:revision>2</cp:revision>
  <cp:lastPrinted>2015-02-05T23:06:00Z</cp:lastPrinted>
  <dcterms:created xsi:type="dcterms:W3CDTF">2024-01-25T06:27:00Z</dcterms:created>
  <dcterms:modified xsi:type="dcterms:W3CDTF">2024-01-25T06:27:00Z</dcterms:modified>
</cp:coreProperties>
</file>